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3DBD02E8" w:rsidR="0049359D" w:rsidRPr="00F94FA3" w:rsidRDefault="007F46F1">
      <w:pPr>
        <w:pStyle w:val="Heading1"/>
        <w:jc w:val="center"/>
        <w:rPr>
          <w:lang w:val="es-EC"/>
        </w:rPr>
      </w:pPr>
      <w:r w:rsidRPr="00F94FA3">
        <w:rPr>
          <w:lang w:val="es-EC"/>
        </w:rPr>
        <w:t>0</w:t>
      </w:r>
      <w:r w:rsidR="00824AB7">
        <w:rPr>
          <w:lang w:val="es-EC"/>
        </w:rPr>
        <w:t>3</w:t>
      </w:r>
      <w:r w:rsidRPr="00F94FA3">
        <w:rPr>
          <w:lang w:val="es-EC"/>
        </w:rPr>
        <w:t xml:space="preserve"> </w:t>
      </w:r>
      <w:proofErr w:type="gramStart"/>
      <w:r w:rsidR="00824AB7">
        <w:rPr>
          <w:lang w:val="es-EC"/>
        </w:rPr>
        <w:t>Cantidad</w:t>
      </w:r>
      <w:proofErr w:type="gramEnd"/>
      <w:r w:rsidR="00824AB7">
        <w:rPr>
          <w:lang w:val="es-EC"/>
        </w:rPr>
        <w:t xml:space="preserve"> de movimiento</w:t>
      </w:r>
      <w:r w:rsidRPr="00F94FA3">
        <w:rPr>
          <w:lang w:val="es-EC"/>
        </w:rPr>
        <w:t xml:space="preserve"> </w:t>
      </w:r>
    </w:p>
    <w:p w14:paraId="13AA85F2" w14:textId="05F799D0" w:rsidR="00BE7EB9" w:rsidRPr="00F94FA3" w:rsidRDefault="007F46F1" w:rsidP="00F94FA3">
      <w:pPr>
        <w:pStyle w:val="Aside"/>
        <w:ind w:left="720"/>
        <w:rPr>
          <w:lang w:val="es-EC"/>
        </w:rPr>
      </w:pPr>
      <w:r w:rsidRPr="00F94FA3">
        <w:rPr>
          <w:lang w:val="es-EC"/>
        </w:rPr>
        <w:t xml:space="preserve">♦Nombre: Ortega Jorge                                      ♦Curso:  3ro FGI A </w:t>
      </w:r>
      <w:r w:rsidRPr="00F94FA3">
        <w:rPr>
          <w:lang w:val="es-EC"/>
        </w:rPr>
        <w:br/>
        <w:t>♦Fecha: 2021/10/2</w:t>
      </w:r>
      <w:r w:rsidR="00824AB7">
        <w:rPr>
          <w:lang w:val="es-EC"/>
        </w:rPr>
        <w:t>4</w:t>
      </w:r>
      <w:r w:rsidRPr="00F94FA3">
        <w:rPr>
          <w:lang w:val="es-EC"/>
        </w:rPr>
        <w:t xml:space="preserve">                                           </w:t>
      </w:r>
      <w:r w:rsidR="00F94FA3" w:rsidRPr="00F94FA3">
        <w:rPr>
          <w:lang w:val="es-EC"/>
        </w:rPr>
        <w:t xml:space="preserve"> </w:t>
      </w:r>
      <w:r w:rsidRPr="00F94FA3">
        <w:rPr>
          <w:lang w:val="es-EC"/>
        </w:rPr>
        <w:t>♦Materia: Física</w:t>
      </w:r>
    </w:p>
    <w:p w14:paraId="25585D0F" w14:textId="77777777" w:rsidR="00F94FA3" w:rsidRPr="00F94FA3" w:rsidRDefault="00F94FA3" w:rsidP="00F94FA3">
      <w:pPr>
        <w:pStyle w:val="Aside"/>
        <w:ind w:left="1080"/>
        <w:rPr>
          <w:lang w:val="es-EC"/>
        </w:rPr>
      </w:pPr>
      <w:r w:rsidRPr="00F94FA3">
        <w:rPr>
          <w:lang w:val="es-EC"/>
        </w:rPr>
        <w:t>TALLER</w:t>
      </w:r>
    </w:p>
    <w:p w14:paraId="49F6DB3F" w14:textId="77777777" w:rsidR="00F94FA3" w:rsidRPr="00F94FA3" w:rsidRDefault="00F94FA3" w:rsidP="00F94FA3">
      <w:pPr>
        <w:pStyle w:val="Aside"/>
        <w:ind w:left="1080"/>
        <w:rPr>
          <w:lang w:val="es-EC"/>
        </w:rPr>
      </w:pPr>
      <w:r w:rsidRPr="00F94FA3">
        <w:rPr>
          <w:lang w:val="es-EC"/>
        </w:rPr>
        <w:t>Responda las siguientes preguntas, puede consultar el texto, internet, etc.</w:t>
      </w:r>
    </w:p>
    <w:p w14:paraId="1E45CEB7" w14:textId="0CAD0637" w:rsidR="00F94FA3" w:rsidRDefault="00F94FA3" w:rsidP="00561CA7">
      <w:pPr>
        <w:pStyle w:val="Aside"/>
        <w:numPr>
          <w:ilvl w:val="0"/>
          <w:numId w:val="4"/>
        </w:numPr>
        <w:rPr>
          <w:lang w:val="es-EC"/>
        </w:rPr>
      </w:pPr>
      <w:r w:rsidRPr="00F94FA3">
        <w:rPr>
          <w:lang w:val="es-EC"/>
        </w:rPr>
        <w:t>Exponga la segunda ley de Newton en términos del momento.</w:t>
      </w:r>
    </w:p>
    <w:p w14:paraId="3E39DA40" w14:textId="2DAB56B6" w:rsidR="00561CA7" w:rsidRPr="00561CA7" w:rsidRDefault="00561CA7" w:rsidP="00561CA7">
      <w:pPr>
        <w:pStyle w:val="Aside"/>
        <w:ind w:left="1440"/>
        <w:rPr>
          <w:lang w:val="es-EC"/>
        </w:rPr>
      </w:pPr>
      <w:r>
        <w:rPr>
          <w:lang w:val="es-EC"/>
        </w:rPr>
        <w:t>I = F</w:t>
      </w:r>
      <m:oMath>
        <m:r>
          <w:rPr>
            <w:rFonts w:ascii="Cambria Math" w:hAnsi="Cambria Math"/>
            <w:lang w:val="es-EC"/>
          </w:rPr>
          <m:t>∆t</m:t>
        </m:r>
      </m:oMath>
      <w:r>
        <w:rPr>
          <w:lang w:val="es-EC"/>
        </w:rPr>
        <w:br/>
        <w:t>F</w:t>
      </w:r>
      <m:oMath>
        <m:r>
          <w:rPr>
            <w:rFonts w:ascii="Cambria Math" w:hAnsi="Cambria Math"/>
            <w:lang w:val="es-EC"/>
          </w:rPr>
          <m:t>∆</m:t>
        </m:r>
      </m:oMath>
      <w:r>
        <w:rPr>
          <w:lang w:val="es-EC"/>
        </w:rPr>
        <w:t>= P-Po</w:t>
      </w:r>
      <w:r>
        <w:rPr>
          <w:lang w:val="es-EC"/>
        </w:rPr>
        <w:br/>
        <w:t>F=</w:t>
      </w:r>
      <m:oMath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P-Po</m:t>
            </m:r>
          </m:num>
          <m:den>
            <m:r>
              <w:rPr>
                <w:rFonts w:ascii="Cambria Math" w:hAnsi="Cambria Math"/>
                <w:lang w:val="es-EC"/>
              </w:rPr>
              <m:t>∆t</m:t>
            </m:r>
          </m:den>
        </m:f>
      </m:oMath>
      <w:r>
        <w:rPr>
          <w:lang w:val="es-EC"/>
        </w:rPr>
        <w:br/>
        <w:t xml:space="preserve">F = </w:t>
      </w:r>
      <m:oMath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mv-mv0</m:t>
            </m:r>
          </m:num>
          <m:den>
            <m:r>
              <w:rPr>
                <w:rFonts w:ascii="Cambria Math" w:hAnsi="Cambria Math"/>
                <w:lang w:val="es-EC"/>
              </w:rPr>
              <m:t>∆t</m:t>
            </m:r>
          </m:den>
        </m:f>
      </m:oMath>
      <w:r>
        <w:rPr>
          <w:lang w:val="es-EC"/>
        </w:rPr>
        <w:br/>
        <w:t xml:space="preserve">F = </w:t>
      </w:r>
      <m:oMath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(V-Vo)</m:t>
            </m:r>
          </m:num>
          <m:den>
            <m:r>
              <w:rPr>
                <w:rFonts w:ascii="Cambria Math" w:hAnsi="Cambria Math"/>
                <w:lang w:val="es-EC"/>
              </w:rPr>
              <m:t>∆t</m:t>
            </m:r>
          </m:den>
        </m:f>
      </m:oMath>
      <w:r>
        <w:rPr>
          <w:lang w:val="es-EC"/>
        </w:rPr>
        <w:br/>
        <w:t xml:space="preserve">F = </w:t>
      </w:r>
      <w:proofErr w:type="spellStart"/>
      <w:r>
        <w:rPr>
          <w:lang w:val="es-EC"/>
        </w:rPr>
        <w:t>ma</w:t>
      </w:r>
      <w:proofErr w:type="spellEnd"/>
    </w:p>
    <w:p w14:paraId="7717F940" w14:textId="3BBF4A8B" w:rsidR="00F94FA3" w:rsidRPr="00262DB1" w:rsidRDefault="00F94FA3" w:rsidP="00561CA7">
      <w:pPr>
        <w:pStyle w:val="Aside"/>
        <w:numPr>
          <w:ilvl w:val="0"/>
          <w:numId w:val="4"/>
        </w:numPr>
        <w:rPr>
          <w:b/>
          <w:bCs/>
          <w:lang w:val="es-EC"/>
        </w:rPr>
      </w:pPr>
      <w:r w:rsidRPr="00262DB1">
        <w:rPr>
          <w:b/>
          <w:bCs/>
          <w:lang w:val="es-EC"/>
        </w:rPr>
        <w:t>Explique la primera ley de Newton en términos del momento.</w:t>
      </w:r>
    </w:p>
    <w:p w14:paraId="6FD0E3C7" w14:textId="75F6B1E4" w:rsidR="00561CA7" w:rsidRPr="00F94FA3" w:rsidRDefault="006861DB" w:rsidP="00561CA7">
      <w:pPr>
        <w:pStyle w:val="Aside"/>
        <w:ind w:left="1440"/>
        <w:rPr>
          <w:lang w:val="es-EC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s-EC"/>
              </w:rPr>
            </m:ctrlPr>
          </m:naryPr>
          <m:sub/>
          <m:sup/>
          <m:e>
            <m:r>
              <w:rPr>
                <w:rFonts w:ascii="Cambria Math" w:hAnsi="Cambria Math"/>
                <w:lang w:val="es-EC"/>
              </w:rPr>
              <m:t xml:space="preserve">=0 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s-EC"/>
              </w:rPr>
            </m:ctrlPr>
          </m:naryPr>
          <m:sub/>
          <m:sup/>
          <m:e>
            <m:r>
              <w:rPr>
                <w:rFonts w:ascii="Cambria Math" w:hAnsi="Cambria Math"/>
                <w:lang w:val="es-EC"/>
              </w:rPr>
              <m:t xml:space="preserve">= </m:t>
            </m:r>
          </m:e>
        </m:nary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∆P</m:t>
            </m:r>
          </m:num>
          <m:den>
            <m:r>
              <w:rPr>
                <w:rFonts w:ascii="Cambria Math" w:hAnsi="Cambria Math"/>
                <w:lang w:val="es-EC"/>
              </w:rPr>
              <m:t>∆t</m:t>
            </m:r>
          </m:den>
        </m:f>
      </m:oMath>
      <w:r w:rsidR="00561CA7">
        <w:rPr>
          <w:lang w:val="es-EC"/>
        </w:rPr>
        <w:t xml:space="preserve"> = 0 </w:t>
      </w:r>
    </w:p>
    <w:p w14:paraId="471FBE93" w14:textId="5B100266" w:rsidR="00F94FA3" w:rsidRDefault="00F94FA3" w:rsidP="00C13A88">
      <w:pPr>
        <w:pStyle w:val="Aside"/>
        <w:numPr>
          <w:ilvl w:val="0"/>
          <w:numId w:val="4"/>
        </w:numPr>
        <w:rPr>
          <w:lang w:val="es-EC"/>
        </w:rPr>
      </w:pPr>
      <w:r w:rsidRPr="00F94FA3">
        <w:rPr>
          <w:lang w:val="es-EC"/>
        </w:rPr>
        <w:t>¿</w:t>
      </w:r>
      <w:r w:rsidRPr="00262DB1">
        <w:rPr>
          <w:b/>
          <w:bCs/>
          <w:lang w:val="es-EC"/>
        </w:rPr>
        <w:t>Quién tiene mayor momento, un camión con cemento estacionado o un niño sobre</w:t>
      </w:r>
      <w:r w:rsidR="00561CA7" w:rsidRPr="00262DB1">
        <w:rPr>
          <w:b/>
          <w:bCs/>
          <w:lang w:val="es-EC"/>
        </w:rPr>
        <w:t xml:space="preserve"> </w:t>
      </w:r>
      <w:r w:rsidRPr="00262DB1">
        <w:rPr>
          <w:b/>
          <w:bCs/>
          <w:lang w:val="es-EC"/>
        </w:rPr>
        <w:t>una patineta que avanza lentamente por la calle? ¿Por qué?</w:t>
      </w:r>
    </w:p>
    <w:p w14:paraId="45AEB985" w14:textId="473F0C61" w:rsidR="00C13A88" w:rsidRPr="00F94FA3" w:rsidRDefault="00C13A88" w:rsidP="00C13A88">
      <w:pPr>
        <w:pStyle w:val="Aside"/>
        <w:ind w:left="1440"/>
        <w:rPr>
          <w:lang w:val="es-EC"/>
        </w:rPr>
      </w:pPr>
      <w:r>
        <w:rPr>
          <w:lang w:val="es-EC"/>
        </w:rPr>
        <w:lastRenderedPageBreak/>
        <w:t xml:space="preserve">El niño porque el camión no se mueve y la patineta tiene velocidad y con ello mayor momento. </w:t>
      </w:r>
    </w:p>
    <w:p w14:paraId="302E669B" w14:textId="16FE84A9" w:rsidR="00F94FA3" w:rsidRPr="00262DB1" w:rsidRDefault="00F94FA3" w:rsidP="004A5FCA">
      <w:pPr>
        <w:pStyle w:val="Aside"/>
        <w:numPr>
          <w:ilvl w:val="0"/>
          <w:numId w:val="4"/>
        </w:numPr>
        <w:rPr>
          <w:b/>
          <w:bCs/>
          <w:lang w:val="es-EC"/>
        </w:rPr>
      </w:pPr>
      <w:r w:rsidRPr="00262DB1">
        <w:rPr>
          <w:b/>
          <w:bCs/>
          <w:lang w:val="es-EC"/>
        </w:rPr>
        <w:t>Para la misma fuerza, ¿Por qué un cañón largo imprime mayor rapidez a una bala que</w:t>
      </w:r>
      <w:r w:rsidR="00C13A88" w:rsidRPr="00262DB1">
        <w:rPr>
          <w:b/>
          <w:bCs/>
          <w:lang w:val="es-EC"/>
        </w:rPr>
        <w:t xml:space="preserve"> </w:t>
      </w:r>
      <w:r w:rsidRPr="00262DB1">
        <w:rPr>
          <w:b/>
          <w:bCs/>
          <w:lang w:val="es-EC"/>
        </w:rPr>
        <w:t>un cañón corto?</w:t>
      </w:r>
    </w:p>
    <w:p w14:paraId="046E4FF8" w14:textId="563DE5B4" w:rsidR="004A5FCA" w:rsidRPr="00F94FA3" w:rsidRDefault="004A5FCA" w:rsidP="004A5FCA">
      <w:pPr>
        <w:pStyle w:val="Aside"/>
        <w:ind w:left="1440"/>
        <w:rPr>
          <w:lang w:val="es-EC"/>
        </w:rPr>
      </w:pPr>
      <w:r>
        <w:rPr>
          <w:lang w:val="es-EC"/>
        </w:rPr>
        <w:t xml:space="preserve">Esto es porque la bala al estar en el cañón largo pasa mas tiempo dentro de él, y esto a su vez </w:t>
      </w:r>
      <w:r w:rsidR="00262DB1">
        <w:rPr>
          <w:lang w:val="es-EC"/>
        </w:rPr>
        <w:t>hace que</w:t>
      </w:r>
      <w:r>
        <w:rPr>
          <w:lang w:val="es-EC"/>
        </w:rPr>
        <w:t xml:space="preserve"> </w:t>
      </w:r>
      <w:r w:rsidR="00262DB1">
        <w:rPr>
          <w:lang w:val="es-EC"/>
        </w:rPr>
        <w:t>el impulso sea más grande</w:t>
      </w:r>
      <w:r>
        <w:rPr>
          <w:lang w:val="es-EC"/>
        </w:rPr>
        <w:t xml:space="preserve"> que producirá mayor cambio en la cantidad de movimiento. </w:t>
      </w:r>
    </w:p>
    <w:p w14:paraId="016922EA" w14:textId="58695E1E" w:rsidR="00F94FA3" w:rsidRPr="0013785D" w:rsidRDefault="00F94FA3" w:rsidP="0013785D">
      <w:pPr>
        <w:pStyle w:val="Aside"/>
        <w:numPr>
          <w:ilvl w:val="0"/>
          <w:numId w:val="4"/>
        </w:numPr>
        <w:rPr>
          <w:b/>
          <w:bCs/>
          <w:lang w:val="es-EC"/>
        </w:rPr>
      </w:pPr>
      <w:r w:rsidRPr="0013785D">
        <w:rPr>
          <w:b/>
          <w:bCs/>
          <w:lang w:val="es-EC"/>
        </w:rPr>
        <w:t>En términos de impulso y de cantidad de movimiento, ¿Por qué las bolsas de aire de</w:t>
      </w:r>
      <w:r w:rsidR="00BD073A" w:rsidRPr="0013785D">
        <w:rPr>
          <w:b/>
          <w:bCs/>
          <w:lang w:val="es-EC"/>
        </w:rPr>
        <w:t xml:space="preserve"> </w:t>
      </w:r>
      <w:r w:rsidRPr="0013785D">
        <w:rPr>
          <w:b/>
          <w:bCs/>
          <w:lang w:val="es-EC"/>
        </w:rPr>
        <w:t>los automóviles reducen las probabilidades de lesiones en los accidentes?</w:t>
      </w:r>
    </w:p>
    <w:p w14:paraId="68888529" w14:textId="39DA3602" w:rsidR="0013785D" w:rsidRPr="00F94FA3" w:rsidRDefault="0013785D" w:rsidP="0013785D">
      <w:pPr>
        <w:pStyle w:val="Aside"/>
        <w:ind w:left="1440"/>
        <w:rPr>
          <w:lang w:val="es-EC"/>
        </w:rPr>
      </w:pPr>
      <w:r>
        <w:rPr>
          <w:lang w:val="es-EC"/>
        </w:rPr>
        <w:t xml:space="preserve">Esto es porque las bolsas de aires aumentan el tiempo cuando colisionan, esto quiere decir que al haber </w:t>
      </w:r>
      <w:proofErr w:type="spellStart"/>
      <w:r>
        <w:rPr>
          <w:lang w:val="es-EC"/>
        </w:rPr>
        <w:t>mas</w:t>
      </w:r>
      <w:proofErr w:type="spellEnd"/>
      <w:r>
        <w:rPr>
          <w:lang w:val="es-EC"/>
        </w:rPr>
        <w:t xml:space="preserve"> tiempo la fuerza de impacto disminuye, cuando una persona choca el impulso lo lleva hacia la bolsa de aire está bolsa al ser blanda convierte a 0 el movimiento de la </w:t>
      </w:r>
      <w:proofErr w:type="gramStart"/>
      <w:r>
        <w:rPr>
          <w:lang w:val="es-EC"/>
        </w:rPr>
        <w:t>persona</w:t>
      </w:r>
      <w:proofErr w:type="gramEnd"/>
      <w:r>
        <w:rPr>
          <w:lang w:val="es-EC"/>
        </w:rPr>
        <w:t xml:space="preserve"> pero con un tiempo mayor y hace que el impacto sea considerablemente menor. </w:t>
      </w:r>
    </w:p>
    <w:p w14:paraId="601D2FB0" w14:textId="7E3C8137" w:rsidR="00F94FA3" w:rsidRPr="00262DB1" w:rsidRDefault="00F94FA3" w:rsidP="00C13A88">
      <w:pPr>
        <w:pStyle w:val="Aside"/>
        <w:ind w:left="1080"/>
        <w:rPr>
          <w:b/>
          <w:bCs/>
          <w:lang w:val="es-EC"/>
        </w:rPr>
      </w:pPr>
      <w:r w:rsidRPr="00262DB1">
        <w:rPr>
          <w:b/>
          <w:bCs/>
          <w:lang w:val="es-EC"/>
        </w:rPr>
        <w:t>6. Una persona puede sobrevivir a un impacto de pie, con una rapidez aproximada de 12</w:t>
      </w:r>
      <w:r w:rsidR="00C13A88" w:rsidRPr="00262DB1">
        <w:rPr>
          <w:b/>
          <w:bCs/>
          <w:lang w:val="es-EC"/>
        </w:rPr>
        <w:t xml:space="preserve"> </w:t>
      </w:r>
      <w:r w:rsidRPr="00262DB1">
        <w:rPr>
          <w:b/>
          <w:bCs/>
          <w:lang w:val="es-EC"/>
        </w:rPr>
        <w:t>m/s (27 mi/h) sobre concreto; a 15 m/s (34 mi/h) sobre tierra y a 34 m/s (76 mi/h) sobre</w:t>
      </w:r>
      <w:r w:rsidR="00C13A88" w:rsidRPr="00262DB1">
        <w:rPr>
          <w:b/>
          <w:bCs/>
          <w:lang w:val="es-EC"/>
        </w:rPr>
        <w:t xml:space="preserve"> </w:t>
      </w:r>
      <w:r w:rsidRPr="00262DB1">
        <w:rPr>
          <w:b/>
          <w:bCs/>
          <w:lang w:val="es-EC"/>
        </w:rPr>
        <w:t>agua. ¿Por qué los valores son diferentes en las superficies diferentes?</w:t>
      </w:r>
    </w:p>
    <w:p w14:paraId="72360A52" w14:textId="3B69B973" w:rsidR="00BD073A" w:rsidRPr="00F94FA3" w:rsidRDefault="00262DB1" w:rsidP="00C13A88">
      <w:pPr>
        <w:pStyle w:val="Aside"/>
        <w:ind w:left="1080"/>
        <w:rPr>
          <w:lang w:val="es-EC"/>
        </w:rPr>
      </w:pPr>
      <w:r>
        <w:rPr>
          <w:lang w:val="es-EC"/>
        </w:rPr>
        <w:lastRenderedPageBreak/>
        <w:t xml:space="preserve">La reacción será diferentes porque cada uno de estos elementos (concreto, agua, tierra) tiene diferente rapidez al momento de cambiar el movimiento a 0. Esto quiere decir que el concreto al ser un material fuerte y firme cuando un objeto en movimiento choca con él, el concreto cambia su movimiento a 0 de manera rápida y esto es la que causa que la reacción sea mayor. Por otro el lado el agua a ser liquida el proceso de cambiar el movimiento a un objeto es mas lento y por ella la reacción será menor. </w:t>
      </w:r>
      <w:r w:rsidR="00470A46">
        <w:rPr>
          <w:lang w:val="es-EC"/>
        </w:rPr>
        <w:t xml:space="preserve"> </w:t>
      </w:r>
    </w:p>
    <w:p w14:paraId="5E6C00BD" w14:textId="17F3628B" w:rsidR="00F94FA3" w:rsidRPr="00262DB1" w:rsidRDefault="00F94FA3" w:rsidP="00C13A88">
      <w:pPr>
        <w:pStyle w:val="Aside"/>
        <w:ind w:left="1080"/>
        <w:rPr>
          <w:b/>
          <w:bCs/>
          <w:lang w:val="es-EC"/>
        </w:rPr>
      </w:pPr>
      <w:r w:rsidRPr="00262DB1">
        <w:rPr>
          <w:b/>
          <w:bCs/>
          <w:lang w:val="es-EC"/>
        </w:rPr>
        <w:t xml:space="preserve">7. Un </w:t>
      </w:r>
      <w:proofErr w:type="spellStart"/>
      <w:r w:rsidRPr="00262DB1">
        <w:rPr>
          <w:b/>
          <w:bCs/>
          <w:lang w:val="es-EC"/>
        </w:rPr>
        <w:t>vehiculo</w:t>
      </w:r>
      <w:proofErr w:type="spellEnd"/>
      <w:r w:rsidRPr="00262DB1">
        <w:rPr>
          <w:b/>
          <w:bCs/>
          <w:lang w:val="es-EC"/>
        </w:rPr>
        <w:t xml:space="preserve"> lunar se prueba en la Tierra, con una rapidez de 10 km/h. Cuando viaja a</w:t>
      </w:r>
      <w:r w:rsidR="00C13A88" w:rsidRPr="00262DB1">
        <w:rPr>
          <w:b/>
          <w:bCs/>
          <w:lang w:val="es-EC"/>
        </w:rPr>
        <w:t xml:space="preserve"> </w:t>
      </w:r>
      <w:r w:rsidRPr="00262DB1">
        <w:rPr>
          <w:b/>
          <w:bCs/>
          <w:lang w:val="es-EC"/>
        </w:rPr>
        <w:t>esa velocidad sobre la Luna, su cantidad de movimiento será ¿mayor, menor o igual?</w:t>
      </w:r>
    </w:p>
    <w:p w14:paraId="706544C6" w14:textId="5EE52F02" w:rsidR="00F94FA3" w:rsidRPr="00F94FA3" w:rsidRDefault="004A5FCA" w:rsidP="00F94FA3">
      <w:pPr>
        <w:pStyle w:val="Aside"/>
        <w:ind w:left="1080"/>
        <w:rPr>
          <w:lang w:val="es-EC"/>
        </w:rPr>
      </w:pPr>
      <w:r>
        <w:rPr>
          <w:lang w:val="es-EC"/>
        </w:rPr>
        <w:t>La cantidad de movimiento sería igual puesto que el movimiento es P=</w:t>
      </w:r>
      <w:proofErr w:type="spellStart"/>
      <w:r>
        <w:rPr>
          <w:lang w:val="es-EC"/>
        </w:rPr>
        <w:t>mV</w:t>
      </w:r>
      <w:proofErr w:type="spellEnd"/>
      <w:r>
        <w:rPr>
          <w:lang w:val="es-EC"/>
        </w:rPr>
        <w:t xml:space="preserve"> y como la masa no cambia y la velocidad es de 10km/h el movimiento </w:t>
      </w:r>
      <w:proofErr w:type="spellStart"/>
      <w:r>
        <w:rPr>
          <w:lang w:val="es-EC"/>
        </w:rPr>
        <w:t>seria</w:t>
      </w:r>
      <w:proofErr w:type="spellEnd"/>
      <w:r>
        <w:rPr>
          <w:lang w:val="es-EC"/>
        </w:rPr>
        <w:t xml:space="preserve"> igual en la Tierra como en la Luna., </w:t>
      </w:r>
    </w:p>
    <w:p w14:paraId="0BBD021A" w14:textId="52767875" w:rsidR="00F94FA3" w:rsidRPr="00262DB1" w:rsidRDefault="00F94FA3" w:rsidP="00C13A88">
      <w:pPr>
        <w:pStyle w:val="Aside"/>
        <w:ind w:left="1080"/>
        <w:rPr>
          <w:b/>
          <w:bCs/>
          <w:lang w:val="es-EC"/>
        </w:rPr>
      </w:pPr>
      <w:r w:rsidRPr="00262DB1">
        <w:rPr>
          <w:b/>
          <w:bCs/>
          <w:lang w:val="es-EC"/>
        </w:rPr>
        <w:t>8. Explica cómo la conservación de la cantidad de movimiento es una consecuencia de la</w:t>
      </w:r>
      <w:r w:rsidR="00C13A88" w:rsidRPr="00262DB1">
        <w:rPr>
          <w:b/>
          <w:bCs/>
          <w:lang w:val="es-EC"/>
        </w:rPr>
        <w:t xml:space="preserve"> </w:t>
      </w:r>
      <w:r w:rsidRPr="00262DB1">
        <w:rPr>
          <w:b/>
          <w:bCs/>
          <w:lang w:val="es-EC"/>
        </w:rPr>
        <w:t>tercera ley de Newton.</w:t>
      </w:r>
    </w:p>
    <w:p w14:paraId="25F7F660" w14:textId="1297E222" w:rsidR="00810A0D" w:rsidRPr="00F94FA3" w:rsidRDefault="00810A0D" w:rsidP="00C13A88">
      <w:pPr>
        <w:pStyle w:val="Aside"/>
        <w:ind w:left="1080"/>
        <w:rPr>
          <w:lang w:val="es-EC"/>
        </w:rPr>
      </w:pPr>
      <w:r>
        <w:rPr>
          <w:lang w:val="es-EC"/>
        </w:rPr>
        <w:t xml:space="preserve">Esto es porque cuando interactúan dos objetos la fuerza que ser ejerce entre ellos es igual y opuesta además como actúan al mismo tiempo da un resultado del movimiento total 0 </w:t>
      </w:r>
    </w:p>
    <w:p w14:paraId="4F335179" w14:textId="6E8D97D0" w:rsidR="00F94FA3" w:rsidRPr="006A0DB2" w:rsidRDefault="00F94FA3" w:rsidP="00C13A88">
      <w:pPr>
        <w:pStyle w:val="Aside"/>
        <w:ind w:left="1080"/>
        <w:rPr>
          <w:b/>
          <w:bCs/>
          <w:lang w:val="es-EC"/>
        </w:rPr>
      </w:pPr>
      <w:r w:rsidRPr="006A0DB2">
        <w:rPr>
          <w:b/>
          <w:bCs/>
          <w:lang w:val="es-EC"/>
        </w:rPr>
        <w:t>9. Se dejan caer dos bolas al suelo desde la misma altura. Las bolas están hechas de</w:t>
      </w:r>
      <w:r w:rsidR="00C13A88" w:rsidRPr="006A0DB2">
        <w:rPr>
          <w:b/>
          <w:bCs/>
          <w:lang w:val="es-EC"/>
        </w:rPr>
        <w:t xml:space="preserve"> </w:t>
      </w:r>
      <w:r w:rsidRPr="006A0DB2">
        <w:rPr>
          <w:b/>
          <w:bCs/>
          <w:lang w:val="es-EC"/>
        </w:rPr>
        <w:t>diferentes tipos de hule, de modo que una rebota casi a la misma altura, mientras la otra</w:t>
      </w:r>
      <w:r w:rsidR="00C13A88" w:rsidRPr="006A0DB2">
        <w:rPr>
          <w:b/>
          <w:bCs/>
          <w:lang w:val="es-EC"/>
        </w:rPr>
        <w:t xml:space="preserve"> </w:t>
      </w:r>
      <w:r w:rsidRPr="006A0DB2">
        <w:rPr>
          <w:b/>
          <w:bCs/>
          <w:lang w:val="es-EC"/>
        </w:rPr>
        <w:t xml:space="preserve">no rebota en </w:t>
      </w:r>
      <w:r w:rsidRPr="006A0DB2">
        <w:rPr>
          <w:b/>
          <w:bCs/>
          <w:lang w:val="es-EC"/>
        </w:rPr>
        <w:lastRenderedPageBreak/>
        <w:t>absoluto. Suponiendo que ambas bolas tienen la misma masa, ¿Cuál de ellas</w:t>
      </w:r>
      <w:r w:rsidR="00C13A88" w:rsidRPr="006A0DB2">
        <w:rPr>
          <w:b/>
          <w:bCs/>
          <w:lang w:val="es-EC"/>
        </w:rPr>
        <w:t xml:space="preserve"> </w:t>
      </w:r>
      <w:r w:rsidRPr="006A0DB2">
        <w:rPr>
          <w:b/>
          <w:bCs/>
          <w:lang w:val="es-EC"/>
        </w:rPr>
        <w:t>experimenta el mayor impulso al chocar contra el suelo? ¿Por qué?</w:t>
      </w:r>
    </w:p>
    <w:p w14:paraId="4905EE0A" w14:textId="3A95EC94" w:rsidR="006A0DB2" w:rsidRPr="00F94FA3" w:rsidRDefault="006A0DB2" w:rsidP="00C13A88">
      <w:pPr>
        <w:pStyle w:val="Aside"/>
        <w:ind w:left="1080"/>
        <w:rPr>
          <w:lang w:val="es-EC"/>
        </w:rPr>
      </w:pPr>
      <w:r>
        <w:rPr>
          <w:lang w:val="es-EC"/>
        </w:rPr>
        <w:t xml:space="preserve">Esto se debo a que al usar diferentes tipos de hule uno puede tener mayor firmeza y hace que el impacto contra el suelo sea mayor o menor dependiendo del tiempo que tarde el material en convertir el movimiento a 0. En este caso el material de hule rebotará mayor porque su tiempo en convertir el movimiento a 0 es notablemente mayor y causa la reacción de rebotar. </w:t>
      </w:r>
    </w:p>
    <w:p w14:paraId="13F7359B" w14:textId="4352CACF" w:rsidR="0067620C" w:rsidRPr="005D7D8E" w:rsidRDefault="00F94FA3" w:rsidP="00C13A88">
      <w:pPr>
        <w:pStyle w:val="Aside"/>
        <w:ind w:left="1080"/>
        <w:rPr>
          <w:b/>
          <w:bCs/>
          <w:lang w:val="es-EC"/>
        </w:rPr>
      </w:pPr>
      <w:r w:rsidRPr="005D7D8E">
        <w:rPr>
          <w:b/>
          <w:bCs/>
          <w:lang w:val="es-EC"/>
        </w:rPr>
        <w:t>10. Usted patea 15 metros una bola de fútbol soccer sin lastimar su pie. Después infla la</w:t>
      </w:r>
      <w:r w:rsidR="00C13A88" w:rsidRPr="005D7D8E">
        <w:rPr>
          <w:b/>
          <w:bCs/>
          <w:lang w:val="es-EC"/>
        </w:rPr>
        <w:t xml:space="preserve"> </w:t>
      </w:r>
      <w:r w:rsidRPr="005D7D8E">
        <w:rPr>
          <w:b/>
          <w:bCs/>
          <w:lang w:val="es-EC"/>
        </w:rPr>
        <w:t>bola hasta que está realmente dura (el aire adicional no cambia significativamente la</w:t>
      </w:r>
      <w:r w:rsidR="00C13A88" w:rsidRPr="005D7D8E">
        <w:rPr>
          <w:b/>
          <w:bCs/>
          <w:lang w:val="es-EC"/>
        </w:rPr>
        <w:t xml:space="preserve"> </w:t>
      </w:r>
      <w:r w:rsidRPr="005D7D8E">
        <w:rPr>
          <w:b/>
          <w:bCs/>
          <w:lang w:val="es-EC"/>
        </w:rPr>
        <w:t>masa de la bola) y vuelve a patearla 15 metros. Esta vez le duele mucho el pie. Mediante</w:t>
      </w:r>
      <w:r w:rsidR="00C13A88" w:rsidRPr="005D7D8E">
        <w:rPr>
          <w:b/>
          <w:bCs/>
          <w:lang w:val="es-EC"/>
        </w:rPr>
        <w:t xml:space="preserve"> </w:t>
      </w:r>
      <w:r w:rsidRPr="005D7D8E">
        <w:rPr>
          <w:b/>
          <w:bCs/>
          <w:lang w:val="es-EC"/>
        </w:rPr>
        <w:t>el concepto de impulso, explique por qué se lastimó más en el segundo caso.</w:t>
      </w:r>
    </w:p>
    <w:p w14:paraId="5A3B3EF0" w14:textId="3AA4C7B5" w:rsidR="005D7D8E" w:rsidRDefault="005D7D8E" w:rsidP="00C13A88">
      <w:pPr>
        <w:pStyle w:val="Aside"/>
        <w:ind w:left="1080"/>
        <w:rPr>
          <w:lang w:val="es-EC"/>
        </w:rPr>
      </w:pPr>
      <w:r>
        <w:rPr>
          <w:lang w:val="es-EC"/>
        </w:rPr>
        <w:t xml:space="preserve">Porque la pelota con el aire se convierte en una bola con mayor densidad y firmeza lo que causa que el tiempo de impacto sea menor convirtiendo el movimiento a 0 en menor tiempo y esto hace que el impacto sea ahora mas doloroso. </w:t>
      </w:r>
    </w:p>
    <w:p w14:paraId="5E8E4A96" w14:textId="4387F8ED" w:rsidR="00824AB7" w:rsidRPr="00F94FA3" w:rsidRDefault="00824AB7" w:rsidP="00C13A88">
      <w:pPr>
        <w:pStyle w:val="Aside"/>
        <w:ind w:left="1080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05AC62CB" wp14:editId="7FA13486">
            <wp:extent cx="5318319" cy="4620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4" cy="46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AB7" w:rsidRPr="00F94FA3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2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13785D"/>
    <w:rsid w:val="00262DB1"/>
    <w:rsid w:val="003D4201"/>
    <w:rsid w:val="00470A46"/>
    <w:rsid w:val="0049359D"/>
    <w:rsid w:val="004A5FCA"/>
    <w:rsid w:val="00561CA7"/>
    <w:rsid w:val="005D7D8E"/>
    <w:rsid w:val="0067620C"/>
    <w:rsid w:val="006861DB"/>
    <w:rsid w:val="006A0DB2"/>
    <w:rsid w:val="007F46F1"/>
    <w:rsid w:val="00802C02"/>
    <w:rsid w:val="00810A0D"/>
    <w:rsid w:val="00824AB7"/>
    <w:rsid w:val="009B672A"/>
    <w:rsid w:val="00B35DD5"/>
    <w:rsid w:val="00BA368A"/>
    <w:rsid w:val="00BD073A"/>
    <w:rsid w:val="00BE7EB9"/>
    <w:rsid w:val="00C13A88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Heading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PlaceholderText">
    <w:name w:val="Placeholder Text"/>
    <w:basedOn w:val="DefaultParagraphFont"/>
    <w:uiPriority w:val="99"/>
    <w:semiHidden/>
    <w:rsid w:val="00802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16</cp:revision>
  <dcterms:created xsi:type="dcterms:W3CDTF">2021-10-21T15:09:00Z</dcterms:created>
  <dcterms:modified xsi:type="dcterms:W3CDTF">2021-10-29T21:53:00Z</dcterms:modified>
</cp:coreProperties>
</file>